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46C19" w:rsidR="001935FC" w:rsidP="00CA58BA" w:rsidRDefault="001935FC" w14:paraId="73C776F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46C19" w:rsidR="001935FC" w:rsidP="00CA58BA" w:rsidRDefault="00A76C73" w14:paraId="462BEDEC" w14:textId="18B609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54CC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="001935FC" w:rsidP="00CA58BA" w:rsidRDefault="001935FC" w14:paraId="6A090079" w14:textId="4E2AC1B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54CC0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="00D278D8" w:rsidP="00CA58BA" w:rsidRDefault="00D278D8" w14:paraId="0FDB32A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1935FC" w:rsidP="00CA58BA" w:rsidRDefault="001935FC" w14:paraId="2959832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CA58BA" w:rsidRDefault="00201B41" w14:paraId="27CB746C" w14:textId="56C74886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Educación Física</w:t>
      </w:r>
    </w:p>
    <w:p w:rsidR="001935FC" w:rsidP="00CA58BA" w:rsidRDefault="001935FC" w14:paraId="2BB0086F" w14:textId="77777777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CA58BA" w:rsidRDefault="00D278D8" w14:paraId="07F7E5AE" w14:textId="4812AF4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D278D8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Como tú y como yo</w:t>
      </w:r>
    </w:p>
    <w:p w:rsidRPr="003272E9" w:rsidR="000E77CF" w:rsidP="00CA58BA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24D94921" w:rsidRDefault="00C54FF3" w14:paraId="573F704A" w14:textId="3CFD699D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4D94921" w:rsidR="24D94921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24D94921" w:rsidR="24D94921">
        <w:rPr>
          <w:rFonts w:ascii="Montserrat" w:hAnsi="Montserrat"/>
          <w:i w:val="1"/>
          <w:iCs w:val="1"/>
        </w:rPr>
        <w:t>propone</w:t>
      </w:r>
      <w:r w:rsidRPr="24D94921" w:rsidR="24D94921">
        <w:rPr>
          <w:rFonts w:ascii="Montserrat" w:hAnsi="Montserrat"/>
          <w:i w:val="1"/>
          <w:iCs w:val="1"/>
        </w:rPr>
        <w:t xml:space="preserve"> distintas respuestas motrices y expresivas ante un mismo problema en actividades lúdicas.</w:t>
      </w:r>
    </w:p>
    <w:p w:rsidR="24D94921" w:rsidP="24D94921" w:rsidRDefault="24D94921" w14:paraId="4D926794" w14:textId="57B72BA4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24D94921" w:rsidRDefault="00A24DFA" w14:paraId="3F9128AF" w14:textId="31E40503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4D94921" w:rsidR="24D94921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24D94921" w:rsidR="24D94921">
        <w:rPr>
          <w:rFonts w:ascii="Montserrat" w:hAnsi="Montserrat"/>
          <w:i w:val="1"/>
          <w:iCs w:val="1"/>
        </w:rPr>
        <w:t>resuelve</w:t>
      </w:r>
      <w:r w:rsidRPr="24D94921" w:rsidR="24D94921">
        <w:rPr>
          <w:rFonts w:ascii="Montserrat" w:hAnsi="Montserrat"/>
          <w:i w:val="1"/>
          <w:iCs w:val="1"/>
        </w:rPr>
        <w:t xml:space="preserve"> la actividad lúdica experimentando diversas respuestas motrices.</w:t>
      </w:r>
    </w:p>
    <w:p w:rsidR="00D54CC0" w:rsidP="00CA58BA" w:rsidRDefault="00D54CC0" w14:paraId="3FFB1F11" w14:textId="0FAE0BE3">
      <w:pPr>
        <w:spacing w:after="0" w:line="240" w:lineRule="auto"/>
        <w:jc w:val="both"/>
        <w:rPr>
          <w:rFonts w:ascii="Montserrat" w:hAnsi="Montserrat"/>
          <w:i/>
        </w:rPr>
      </w:pPr>
    </w:p>
    <w:p w:rsidR="00D54CC0" w:rsidP="00CA58BA" w:rsidRDefault="00D54CC0" w14:paraId="230AB059" w14:textId="408DB83E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CA58BA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CA58BA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3A7E69" w:rsidP="00CA58BA" w:rsidRDefault="00D54CC0" w14:paraId="2F45B335" w14:textId="0DBEB8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rabajarás y r</w:t>
      </w:r>
      <w:r w:rsidR="00451C42">
        <w:rPr>
          <w:rFonts w:ascii="Montserrat" w:hAnsi="Montserrat"/>
        </w:rPr>
        <w:t>ealizarás distintos movimientos que ya conoces con retos más difíciles de lograr.</w:t>
      </w:r>
    </w:p>
    <w:p w:rsidR="00A57AFC" w:rsidP="00CA58BA" w:rsidRDefault="00A57AFC" w14:paraId="640C7654" w14:textId="77777777">
      <w:pPr>
        <w:spacing w:after="0" w:line="240" w:lineRule="auto"/>
        <w:jc w:val="both"/>
        <w:rPr>
          <w:rFonts w:ascii="Montserrat" w:hAnsi="Montserrat"/>
        </w:rPr>
      </w:pPr>
    </w:p>
    <w:p w:rsidR="003A7E69" w:rsidP="00CA58BA" w:rsidRDefault="003A7E69" w14:paraId="731B9AEF" w14:textId="5852B66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a realizar estas actividades deberás usar ropa cómoda </w:t>
      </w:r>
      <w:r w:rsidR="00635DA0">
        <w:rPr>
          <w:rFonts w:ascii="Montserrat" w:hAnsi="Montserrat"/>
        </w:rPr>
        <w:t>y despejar el lugar donde las</w:t>
      </w:r>
      <w:r w:rsidR="00C11D5C">
        <w:rPr>
          <w:rFonts w:ascii="Montserrat" w:hAnsi="Montserrat"/>
        </w:rPr>
        <w:t xml:space="preserve"> vas a </w:t>
      </w:r>
      <w:r w:rsidR="00635DA0">
        <w:rPr>
          <w:rFonts w:ascii="Montserrat" w:hAnsi="Montserrat"/>
        </w:rPr>
        <w:t>reali</w:t>
      </w:r>
      <w:r w:rsidR="00C11D5C">
        <w:rPr>
          <w:rFonts w:ascii="Montserrat" w:hAnsi="Montserrat"/>
        </w:rPr>
        <w:t>zar</w:t>
      </w:r>
      <w:r w:rsidR="00635DA0">
        <w:rPr>
          <w:rFonts w:ascii="Montserrat" w:hAnsi="Montserrat"/>
        </w:rPr>
        <w:t xml:space="preserve"> de objetos que pudie</w:t>
      </w:r>
      <w:r w:rsidR="00C11D5C">
        <w:rPr>
          <w:rFonts w:ascii="Montserrat" w:hAnsi="Montserrat"/>
        </w:rPr>
        <w:t xml:space="preserve">ran caer y lastimarte, </w:t>
      </w:r>
      <w:r w:rsidR="005E24B7">
        <w:rPr>
          <w:rFonts w:ascii="Montserrat" w:hAnsi="Montserrat"/>
        </w:rPr>
        <w:t>no olvides estar acompañado</w:t>
      </w:r>
      <w:r w:rsidR="0040012E">
        <w:rPr>
          <w:rFonts w:ascii="Montserrat" w:hAnsi="Montserrat"/>
        </w:rPr>
        <w:t xml:space="preserve"> siempre </w:t>
      </w:r>
      <w:r w:rsidR="005E24B7">
        <w:rPr>
          <w:rFonts w:ascii="Montserrat" w:hAnsi="Montserrat"/>
        </w:rPr>
        <w:t>de un adulto.</w:t>
      </w:r>
    </w:p>
    <w:p w:rsidRPr="006C1CEA" w:rsidR="003A7E69" w:rsidP="00CA58BA" w:rsidRDefault="003A7E69" w14:paraId="1FF8D3E5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CA58BA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CA58BA" w:rsidRDefault="0076306F" w14:paraId="30C5BFF0" w14:textId="50BC5CC7">
      <w:pPr>
        <w:spacing w:after="0" w:line="240" w:lineRule="auto"/>
        <w:jc w:val="both"/>
        <w:rPr>
          <w:rFonts w:ascii="Montserrat" w:hAnsi="Montserrat"/>
        </w:rPr>
      </w:pPr>
    </w:p>
    <w:p w:rsidRPr="008D7149" w:rsidR="00945694" w:rsidP="00CA58BA" w:rsidRDefault="00945694" w14:paraId="65401894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CA58BA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D54CC0" w:rsidP="00CA58BA" w:rsidRDefault="00D54CC0" w14:paraId="60FC5ABC" w14:textId="77777777">
      <w:pPr>
        <w:spacing w:after="0" w:line="240" w:lineRule="auto"/>
        <w:jc w:val="both"/>
        <w:rPr>
          <w:rFonts w:ascii="Montserrat" w:hAnsi="Montserrat"/>
        </w:rPr>
      </w:pPr>
    </w:p>
    <w:p w:rsidR="00F21C77" w:rsidP="00CA58BA" w:rsidRDefault="00D54CC0" w14:paraId="2107A1DF" w14:textId="0452365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2A356012" w:rsidR="00193883">
        <w:rPr>
          <w:rFonts w:ascii="Montserrat" w:hAnsi="Montserrat"/>
        </w:rPr>
        <w:t xml:space="preserve">rabajaras </w:t>
      </w:r>
      <w:r w:rsidRPr="2A356012" w:rsidR="00F21C77">
        <w:rPr>
          <w:rFonts w:ascii="Montserrat" w:hAnsi="Montserrat"/>
        </w:rPr>
        <w:t>con la siguiente canción, pide al adulto que te acompañe que la cante contigo se llama “Alele” y realiza los movimientos que se indican.</w:t>
      </w:r>
    </w:p>
    <w:p w:rsidR="00F21C77" w:rsidP="00CA58BA" w:rsidRDefault="00F21C77" w14:paraId="0667D6F8" w14:textId="77777777">
      <w:pPr>
        <w:spacing w:after="0" w:line="240" w:lineRule="auto"/>
        <w:jc w:val="both"/>
        <w:rPr>
          <w:rFonts w:ascii="Montserrat" w:hAnsi="Montserrat"/>
        </w:rPr>
      </w:pPr>
    </w:p>
    <w:p w:rsidRPr="00D54CC0" w:rsidR="00F21C77" w:rsidP="00D54CC0" w:rsidRDefault="00F21C77" w14:paraId="58AEA1A3" w14:textId="3E79431F">
      <w:pPr>
        <w:spacing w:after="0" w:line="240" w:lineRule="auto"/>
        <w:ind w:left="720"/>
        <w:jc w:val="both"/>
        <w:rPr>
          <w:rFonts w:ascii="Montserrat" w:hAnsi="Montserrat"/>
          <w:i/>
        </w:rPr>
      </w:pPr>
      <w:bookmarkStart w:name="_GoBack" w:id="0"/>
      <w:r w:rsidRPr="00D54CC0">
        <w:rPr>
          <w:rFonts w:ascii="Montserrat" w:hAnsi="Montserrat"/>
          <w:i/>
        </w:rPr>
        <w:t>Alele encontró un caracol. Y comenzó a rodar el caracol (desplázate como caracol rodando por el piso)</w:t>
      </w:r>
      <w:r w:rsidRPr="00D54CC0" w:rsidR="00DE1E5B">
        <w:rPr>
          <w:rFonts w:ascii="Montserrat" w:hAnsi="Montserrat"/>
          <w:i/>
        </w:rPr>
        <w:t>.</w:t>
      </w:r>
    </w:p>
    <w:p w:rsidRPr="00D54CC0" w:rsidR="00F21C77" w:rsidP="00D54CC0" w:rsidRDefault="00F21C77" w14:paraId="230CF4F9" w14:textId="77777777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:rsidRPr="00D54CC0" w:rsidR="006377E5" w:rsidP="00D54CC0" w:rsidRDefault="00F21C77" w14:paraId="23268F69" w14:textId="4D10CF95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D54CC0">
        <w:rPr>
          <w:rFonts w:ascii="Montserrat" w:hAnsi="Montserrat"/>
          <w:i/>
        </w:rPr>
        <w:t xml:space="preserve">Alele encontró un balón y comenzó a patear el balón, alele encontró un chapulín </w:t>
      </w:r>
      <w:r w:rsidRPr="00D54CC0" w:rsidR="006377E5">
        <w:rPr>
          <w:rFonts w:ascii="Montserrat" w:hAnsi="Montserrat"/>
          <w:i/>
        </w:rPr>
        <w:t>y comenzó a saltar el brazín. Alele encontró una burbuja y comenzó a soplarla con la boca.</w:t>
      </w:r>
    </w:p>
    <w:bookmarkEnd w:id="0"/>
    <w:p w:rsidR="006377E5" w:rsidP="00CA58BA" w:rsidRDefault="006377E5" w14:paraId="71B4BDEF" w14:textId="77777777">
      <w:pPr>
        <w:spacing w:after="0" w:line="240" w:lineRule="auto"/>
        <w:jc w:val="both"/>
        <w:rPr>
          <w:rFonts w:ascii="Montserrat" w:hAnsi="Montserrat"/>
        </w:rPr>
      </w:pPr>
    </w:p>
    <w:p w:rsidR="00F21C77" w:rsidP="00CA58BA" w:rsidRDefault="006377E5" w14:paraId="431EBE69" w14:textId="4E7C54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siguiente actividad necesitar</w:t>
      </w:r>
      <w:r w:rsidR="00B244EF">
        <w:rPr>
          <w:rFonts w:ascii="Montserrat" w:hAnsi="Montserrat"/>
        </w:rPr>
        <w:t>ás 1</w:t>
      </w:r>
      <w:r>
        <w:rPr>
          <w:rFonts w:ascii="Montserrat" w:hAnsi="Montserrat"/>
        </w:rPr>
        <w:t xml:space="preserve"> </w:t>
      </w:r>
      <w:r w:rsidR="00B244EF">
        <w:rPr>
          <w:rFonts w:ascii="Montserrat" w:hAnsi="Montserrat"/>
        </w:rPr>
        <w:t>globo grande. Golpéalo sin que se caiga al piso, lánzalo y atrápalo con ambas manos, también hazlo con una mano en la espalda.</w:t>
      </w:r>
    </w:p>
    <w:p w:rsidR="00D54CC0" w:rsidP="00CA58BA" w:rsidRDefault="00D54CC0" w14:paraId="12BDC117" w14:textId="77777777">
      <w:pPr>
        <w:spacing w:after="0" w:line="240" w:lineRule="auto"/>
        <w:jc w:val="both"/>
        <w:rPr>
          <w:rFonts w:ascii="Montserrat" w:hAnsi="Montserrat"/>
        </w:rPr>
      </w:pPr>
    </w:p>
    <w:p w:rsidR="00896ACD" w:rsidP="00CA58BA" w:rsidRDefault="00275A37" w14:paraId="0E8835C4" w14:textId="3F6EF1D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41D5F9" wp14:editId="6303BBEE">
            <wp:extent cx="1171245" cy="1260000"/>
            <wp:effectExtent l="19050" t="19050" r="10160" b="165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45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75A37" w:rsidP="00CA58BA" w:rsidRDefault="00275A37" w14:paraId="248A4DEE" w14:textId="77777777">
      <w:pPr>
        <w:spacing w:after="0" w:line="240" w:lineRule="auto"/>
        <w:jc w:val="center"/>
        <w:rPr>
          <w:rFonts w:ascii="Montserrat" w:hAnsi="Montserrat"/>
        </w:rPr>
      </w:pPr>
    </w:p>
    <w:p w:rsidR="00B244EF" w:rsidP="00CA58BA" w:rsidRDefault="00B244EF" w14:paraId="3633BE0B" w14:textId="7263C4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dale golpes suaves con el pie, </w:t>
      </w:r>
      <w:r w:rsidR="00D610D0">
        <w:rPr>
          <w:rFonts w:ascii="Montserrat" w:hAnsi="Montserrat"/>
        </w:rPr>
        <w:t xml:space="preserve">si tienes un matamoscas en casa </w:t>
      </w:r>
      <w:r>
        <w:rPr>
          <w:rFonts w:ascii="Montserrat" w:hAnsi="Montserrat"/>
        </w:rPr>
        <w:t xml:space="preserve">pide al adulto que te acompañe que te </w:t>
      </w:r>
      <w:r w:rsidR="00D610D0">
        <w:rPr>
          <w:rFonts w:ascii="Montserrat" w:hAnsi="Montserrat"/>
        </w:rPr>
        <w:t xml:space="preserve">lo de y golpea el globo pasándolo </w:t>
      </w:r>
      <w:r w:rsidR="00DE1E5B">
        <w:rPr>
          <w:rFonts w:ascii="Montserrat" w:hAnsi="Montserrat"/>
        </w:rPr>
        <w:t>de un lado a otro.</w:t>
      </w:r>
    </w:p>
    <w:p w:rsidR="00D54CC0" w:rsidP="00CA58BA" w:rsidRDefault="00D54CC0" w14:paraId="787BC707" w14:textId="77777777">
      <w:pPr>
        <w:spacing w:after="0" w:line="240" w:lineRule="auto"/>
        <w:jc w:val="both"/>
        <w:rPr>
          <w:rFonts w:ascii="Montserrat" w:hAnsi="Montserrat"/>
        </w:rPr>
      </w:pPr>
    </w:p>
    <w:p w:rsidR="00275A37" w:rsidP="00CA58BA" w:rsidRDefault="00275A37" w14:paraId="153F0D69" w14:textId="3F91F3A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D3C1425" wp14:editId="5A33086F">
            <wp:extent cx="1264214" cy="1260000"/>
            <wp:effectExtent l="19050" t="19050" r="12700" b="165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14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610D0" w:rsidP="00CA58BA" w:rsidRDefault="00D610D0" w14:paraId="74020ED4" w14:textId="77777777">
      <w:pPr>
        <w:spacing w:after="0" w:line="240" w:lineRule="auto"/>
        <w:jc w:val="both"/>
        <w:rPr>
          <w:rFonts w:ascii="Montserrat" w:hAnsi="Montserrat"/>
        </w:rPr>
      </w:pPr>
    </w:p>
    <w:p w:rsidR="00D610D0" w:rsidP="00CA58BA" w:rsidRDefault="00D610D0" w14:paraId="0DFFD501" w14:textId="0F4478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ayuda del adulto que te </w:t>
      </w:r>
      <w:r w:rsidR="00896ACD">
        <w:rPr>
          <w:rFonts w:ascii="Montserrat" w:hAnsi="Montserrat"/>
        </w:rPr>
        <w:t>acompañe utiliza 2 sillas y una tir</w:t>
      </w:r>
      <w:r w:rsidR="00275A37">
        <w:rPr>
          <w:rFonts w:ascii="Montserrat" w:hAnsi="Montserrat"/>
        </w:rPr>
        <w:t>a de papel para simular una red, deberás lanzar el globo por arriba del listón. ¿Crees poderlo hacer?</w:t>
      </w:r>
    </w:p>
    <w:p w:rsidR="003B6C5A" w:rsidP="00CA58BA" w:rsidRDefault="003B6C5A" w14:paraId="76E0546D" w14:textId="77777777">
      <w:pPr>
        <w:spacing w:after="0" w:line="240" w:lineRule="auto"/>
        <w:jc w:val="both"/>
        <w:rPr>
          <w:rFonts w:ascii="Montserrat" w:hAnsi="Montserrat"/>
        </w:rPr>
      </w:pPr>
    </w:p>
    <w:p w:rsidR="006107D0" w:rsidP="00CA58BA" w:rsidRDefault="003B6C5A" w14:paraId="16B2711F" w14:textId="3F62671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entada o sentado en el piso sopla suavemente el globo de esta forma podr</w:t>
      </w:r>
      <w:r w:rsidR="006107D0">
        <w:rPr>
          <w:rFonts w:ascii="Montserrat" w:hAnsi="Montserrat"/>
        </w:rPr>
        <w:t>ás relajarte, si realizas esta actividad con alguien más no olvides guardar la sana distancia.</w:t>
      </w:r>
    </w:p>
    <w:p w:rsidR="00D54CC0" w:rsidP="00CA58BA" w:rsidRDefault="00D54CC0" w14:paraId="3D1A30E1" w14:textId="77777777">
      <w:pPr>
        <w:spacing w:after="0" w:line="240" w:lineRule="auto"/>
        <w:jc w:val="both"/>
        <w:rPr>
          <w:rFonts w:ascii="Montserrat" w:hAnsi="Montserrat"/>
        </w:rPr>
      </w:pPr>
    </w:p>
    <w:p w:rsidR="006107D0" w:rsidP="00CA58BA" w:rsidRDefault="006107D0" w14:paraId="279C1EC0" w14:textId="365E00C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4F8C68" wp14:editId="65B7B52A">
            <wp:extent cx="1916350" cy="1260000"/>
            <wp:effectExtent l="19050" t="19050" r="27305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5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107D0" w:rsidP="00CA58BA" w:rsidRDefault="006107D0" w14:paraId="2B548404" w14:textId="3929CCE3">
      <w:pPr>
        <w:spacing w:after="0" w:line="240" w:lineRule="auto"/>
        <w:jc w:val="both"/>
        <w:rPr>
          <w:rFonts w:ascii="Montserrat" w:hAnsi="Montserrat"/>
        </w:rPr>
      </w:pPr>
    </w:p>
    <w:p w:rsidR="00D54CC0" w:rsidP="00CA58BA" w:rsidRDefault="00D54CC0" w14:paraId="13A60339" w14:textId="77777777">
      <w:pPr>
        <w:spacing w:after="0" w:line="240" w:lineRule="auto"/>
        <w:jc w:val="both"/>
        <w:rPr>
          <w:rFonts w:ascii="Montserrat" w:hAnsi="Montserrat"/>
        </w:rPr>
      </w:pPr>
    </w:p>
    <w:p w:rsidR="00B91DBA" w:rsidP="57BC6756" w:rsidRDefault="00873BF2" w14:paraId="7528A424" w14:textId="23F8D260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57BC6756" w:rsidR="57BC6756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8A17B8" w:rsidP="00CA58BA" w:rsidRDefault="008A17B8" w14:paraId="3794DAA8" w14:textId="77777777">
      <w:pPr>
        <w:spacing w:after="0" w:line="240" w:lineRule="auto"/>
        <w:jc w:val="both"/>
        <w:rPr>
          <w:rFonts w:ascii="Montserrat" w:hAnsi="Montserrat"/>
        </w:rPr>
      </w:pPr>
    </w:p>
    <w:p w:rsidR="00DE1E5B" w:rsidP="00CA58BA" w:rsidRDefault="00C26E1A" w14:paraId="1B8D9C34" w14:textId="7FE1C3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compañía de mamá </w:t>
      </w:r>
      <w:r w:rsidR="000B0E59">
        <w:rPr>
          <w:rFonts w:ascii="Montserrat" w:hAnsi="Montserrat"/>
        </w:rPr>
        <w:t xml:space="preserve">o papá </w:t>
      </w:r>
      <w:r w:rsidR="00842FA1">
        <w:rPr>
          <w:rFonts w:ascii="Montserrat" w:hAnsi="Montserrat"/>
        </w:rPr>
        <w:t>practica</w:t>
      </w:r>
      <w:r w:rsidR="00FD3BCB">
        <w:rPr>
          <w:rFonts w:ascii="Montserrat" w:hAnsi="Montserrat"/>
        </w:rPr>
        <w:t xml:space="preserve"> lo que has aprendido</w:t>
      </w:r>
      <w:r w:rsidR="00842FA1">
        <w:rPr>
          <w:rFonts w:ascii="Montserrat" w:hAnsi="Montserrat"/>
        </w:rPr>
        <w:t xml:space="preserve"> y sigue creando nuevos movimientos.</w:t>
      </w:r>
    </w:p>
    <w:p w:rsidR="00DE1E5B" w:rsidRDefault="00DE1E5B" w14:paraId="130FFF3B" w14:textId="70A70827">
      <w:pPr>
        <w:rPr>
          <w:rFonts w:ascii="Montserrat" w:hAnsi="Montserrat"/>
        </w:rPr>
      </w:pPr>
    </w:p>
    <w:p w:rsidR="00D54CC0" w:rsidRDefault="00D54CC0" w14:paraId="52F0A0C0" w14:textId="77777777">
      <w:pPr>
        <w:rPr>
          <w:rFonts w:ascii="Montserrat" w:hAnsi="Montserrat"/>
        </w:rPr>
      </w:pPr>
    </w:p>
    <w:p w:rsidR="00737228" w:rsidP="00CA58BA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CA58BA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0B0E59" w:rsidP="00945694" w:rsidRDefault="00D15776" w14:paraId="36F805E5" w14:textId="4E1C8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45694">
        <w:rPr>
          <w:rFonts w:ascii="Montserrat" w:hAnsi="Montserrat"/>
          <w:b/>
          <w:bCs/>
          <w:sz w:val="24"/>
          <w:szCs w:val="24"/>
        </w:rPr>
        <w:t>.</w:t>
      </w:r>
    </w:p>
    <w:p w:rsidRPr="00D54CC0" w:rsidR="00D54CC0" w:rsidP="00D54CC0" w:rsidRDefault="00D54CC0" w14:paraId="369429CF" w14:textId="0B8BB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D54CC0" w:rsidR="00D54CC0" w:rsidP="00D54CC0" w:rsidRDefault="00D54CC0" w14:paraId="0ABE7D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AF61A6" w:rsidR="003A3A10" w:rsidP="00CA58BA" w:rsidRDefault="003A3A10" w14:paraId="6633688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CA58BA" w:rsidRDefault="003A3A10" w14:paraId="5D3D5DE1" w14:textId="0AD5ACC5">
      <w:pPr>
        <w:spacing w:after="0" w:line="240" w:lineRule="auto"/>
        <w:jc w:val="both"/>
        <w:rPr>
          <w:rFonts w:ascii="Montserrat" w:hAnsi="Montserrat"/>
          <w:bCs/>
        </w:rPr>
      </w:pPr>
      <w:r w:rsidRPr="00945694">
        <w:rPr>
          <w:rFonts w:ascii="Montserrat" w:hAnsi="Montserrat"/>
          <w:bCs/>
        </w:rPr>
        <w:t>Lecturas</w:t>
      </w:r>
    </w:p>
    <w:p w:rsidR="00945694" w:rsidP="00CA58BA" w:rsidRDefault="00945694" w14:paraId="4251BF3C" w14:textId="7A4704CB">
      <w:pPr>
        <w:spacing w:after="0" w:line="240" w:lineRule="auto"/>
        <w:jc w:val="both"/>
        <w:rPr>
          <w:rFonts w:ascii="Montserrat" w:hAnsi="Montserrat"/>
          <w:bCs/>
        </w:rPr>
      </w:pPr>
    </w:p>
    <w:p w:rsidR="00D54CC0" w:rsidP="00CA58BA" w:rsidRDefault="00D54CC0" w14:paraId="118FE845" w14:textId="735E13CF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1">
        <w:r w:rsidRPr="007D369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D54CC0" w:rsidSect="00937F04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34" w:rsidP="00F43EA9" w:rsidRDefault="005E2E34" w14:paraId="28320E52" w14:textId="77777777">
      <w:pPr>
        <w:spacing w:after="0" w:line="240" w:lineRule="auto"/>
      </w:pPr>
      <w:r>
        <w:separator/>
      </w:r>
    </w:p>
  </w:endnote>
  <w:endnote w:type="continuationSeparator" w:id="0">
    <w:p w:rsidR="005E2E34" w:rsidP="00F43EA9" w:rsidRDefault="005E2E34" w14:paraId="1FDFF7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108" w:rsidP="0067366E" w:rsidRDefault="00684108" w14:paraId="0A80E258" w14:textId="4886A50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54CC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54CC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34" w:rsidP="00F43EA9" w:rsidRDefault="005E2E34" w14:paraId="2CB27C38" w14:textId="77777777">
      <w:pPr>
        <w:spacing w:after="0" w:line="240" w:lineRule="auto"/>
      </w:pPr>
      <w:r>
        <w:separator/>
      </w:r>
    </w:p>
  </w:footnote>
  <w:footnote w:type="continuationSeparator" w:id="0">
    <w:p w:rsidR="005E2E34" w:rsidP="00F43EA9" w:rsidRDefault="005E2E34" w14:paraId="7872B87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0771F7"/>
    <w:multiLevelType w:val="hybridMultilevel"/>
    <w:tmpl w:val="C08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C1E5FF6"/>
    <w:multiLevelType w:val="hybridMultilevel"/>
    <w:tmpl w:val="ABBE18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0B0A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779F4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283D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62B"/>
    <w:rsid w:val="00232CA8"/>
    <w:rsid w:val="00232EFE"/>
    <w:rsid w:val="00235091"/>
    <w:rsid w:val="002350B9"/>
    <w:rsid w:val="002352A6"/>
    <w:rsid w:val="00235FEA"/>
    <w:rsid w:val="00236541"/>
    <w:rsid w:val="00236572"/>
    <w:rsid w:val="002368DE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A37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3ADE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398"/>
    <w:rsid w:val="00330D0F"/>
    <w:rsid w:val="00332D9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6C5A"/>
    <w:rsid w:val="003B7620"/>
    <w:rsid w:val="003B7C92"/>
    <w:rsid w:val="003C0A0B"/>
    <w:rsid w:val="003C0CAF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06FB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1C4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2CBF"/>
    <w:rsid w:val="00482CC2"/>
    <w:rsid w:val="00483A99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9B7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185E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173F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488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1044"/>
    <w:rsid w:val="005D24DF"/>
    <w:rsid w:val="005D3629"/>
    <w:rsid w:val="005D3EDD"/>
    <w:rsid w:val="005D763A"/>
    <w:rsid w:val="005E19FE"/>
    <w:rsid w:val="005E203E"/>
    <w:rsid w:val="005E23A4"/>
    <w:rsid w:val="005E24B7"/>
    <w:rsid w:val="005E2E34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07D0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0B31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377E5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6AAB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004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AEC"/>
    <w:rsid w:val="0070351A"/>
    <w:rsid w:val="0070445B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35C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073"/>
    <w:rsid w:val="007324C8"/>
    <w:rsid w:val="00732DE4"/>
    <w:rsid w:val="00733C72"/>
    <w:rsid w:val="00733DED"/>
    <w:rsid w:val="00735BCB"/>
    <w:rsid w:val="00735E95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0E86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2FA1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229D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ACD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4C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694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A54A6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20D"/>
    <w:rsid w:val="00A033CE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6C73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4EF"/>
    <w:rsid w:val="00B24AF7"/>
    <w:rsid w:val="00B2632C"/>
    <w:rsid w:val="00B27932"/>
    <w:rsid w:val="00B27DA8"/>
    <w:rsid w:val="00B27E55"/>
    <w:rsid w:val="00B31136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0B4A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5CB3"/>
    <w:rsid w:val="00B76908"/>
    <w:rsid w:val="00B77B46"/>
    <w:rsid w:val="00B77C4E"/>
    <w:rsid w:val="00B80715"/>
    <w:rsid w:val="00B80CA1"/>
    <w:rsid w:val="00B81388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A746F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3675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51EA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37"/>
    <w:rsid w:val="00C850C5"/>
    <w:rsid w:val="00C85DC9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8B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06AB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8D8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4CC0"/>
    <w:rsid w:val="00D561FC"/>
    <w:rsid w:val="00D57010"/>
    <w:rsid w:val="00D610D0"/>
    <w:rsid w:val="00D61A1D"/>
    <w:rsid w:val="00D62019"/>
    <w:rsid w:val="00D6213F"/>
    <w:rsid w:val="00D62359"/>
    <w:rsid w:val="00D64293"/>
    <w:rsid w:val="00D64B60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1E5B"/>
    <w:rsid w:val="00DE2958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A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07D23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19C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3DED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0671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1C7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1A23"/>
    <w:rsid w:val="00F32062"/>
    <w:rsid w:val="00F322EC"/>
    <w:rsid w:val="00F3307A"/>
    <w:rsid w:val="00F33FDF"/>
    <w:rsid w:val="00F35DB5"/>
    <w:rsid w:val="00F363DE"/>
    <w:rsid w:val="00F36B26"/>
    <w:rsid w:val="00F3769F"/>
    <w:rsid w:val="00F41449"/>
    <w:rsid w:val="00F416CB"/>
    <w:rsid w:val="00F41703"/>
    <w:rsid w:val="00F41A37"/>
    <w:rsid w:val="00F41F16"/>
    <w:rsid w:val="00F42FD7"/>
    <w:rsid w:val="00F43386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3BCB"/>
    <w:rsid w:val="00FD473C"/>
    <w:rsid w:val="00FD5986"/>
    <w:rsid w:val="00FD62AF"/>
    <w:rsid w:val="00FE0835"/>
    <w:rsid w:val="00FE1B3E"/>
    <w:rsid w:val="00FE1C6F"/>
    <w:rsid w:val="00FE3022"/>
    <w:rsid w:val="00FE3780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51FD8FD"/>
    <w:rsid w:val="07AB26E7"/>
    <w:rsid w:val="20EB86D7"/>
    <w:rsid w:val="24D94921"/>
    <w:rsid w:val="28ADBFC0"/>
    <w:rsid w:val="2A356012"/>
    <w:rsid w:val="34E2605B"/>
    <w:rsid w:val="486E734C"/>
    <w:rsid w:val="56D72E40"/>
    <w:rsid w:val="57BC6756"/>
    <w:rsid w:val="5F8D3FE3"/>
    <w:rsid w:val="67BA39D8"/>
    <w:rsid w:val="6B266000"/>
    <w:rsid w:val="7CD0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paragraph" w:styleId="commentcontentpara" w:customStyle="1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1f6af0827d449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c157-560e-4a13-adfc-1e452bdb4164}"/>
      </w:docPartPr>
      <w:docPartBody>
        <w:p w14:paraId="349BCB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6070-BEBF-4361-8C8B-6CCC1E22D0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lastPrinted>2020-04-17T00:03:00.0000000Z</lastPrinted>
  <dcterms:created xsi:type="dcterms:W3CDTF">2021-09-08T18:41:00.0000000Z</dcterms:created>
  <dcterms:modified xsi:type="dcterms:W3CDTF">2021-12-13T18:07:29.6998124Z</dcterms:modified>
</coreProperties>
</file>